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8918B" w14:textId="77777777" w:rsidR="006747D2" w:rsidRDefault="006747D2" w:rsidP="006747D2">
      <w:pPr>
        <w:spacing w:line="240" w:lineRule="auto"/>
        <w:jc w:val="center"/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</w:pPr>
    </w:p>
    <w:p w14:paraId="4C0C759D" w14:textId="2C555B67" w:rsidR="000C11E5" w:rsidRDefault="006747D2" w:rsidP="008036BC">
      <w:pPr>
        <w:spacing w:line="240" w:lineRule="auto"/>
        <w:jc w:val="center"/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</w:pPr>
      <w:r w:rsidRPr="006747D2"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  <w:t xml:space="preserve">ERASMUS+ Program                </w:t>
      </w:r>
      <w:r w:rsidR="00E1290A" w:rsidRPr="00E1290A"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  <w:t xml:space="preserve">    </w:t>
      </w:r>
      <w:r w:rsidRPr="006747D2"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  <w:t xml:space="preserve">                                                          Transcript of Records (ToR)</w:t>
      </w:r>
      <w:r w:rsidR="002F5633"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  <w:t xml:space="preserve"> </w:t>
      </w:r>
      <w:r w:rsidR="008036BC"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  <w:t xml:space="preserve">202… - 202… </w:t>
      </w:r>
    </w:p>
    <w:p w14:paraId="7AFA3C7A" w14:textId="77777777" w:rsidR="00ED1474" w:rsidRPr="00C46FA8" w:rsidRDefault="00ED1474" w:rsidP="008036BC">
      <w:pPr>
        <w:spacing w:line="240" w:lineRule="auto"/>
        <w:jc w:val="center"/>
        <w:rPr>
          <w:rFonts w:ascii="Bahnschrift SemiCondensed" w:hAnsi="Bahnschrift SemiCondensed" w:cs="Calibri Light"/>
          <w:b/>
          <w:bCs/>
          <w:sz w:val="4"/>
          <w:szCs w:val="4"/>
          <w:lang w:val="en-US"/>
        </w:rPr>
      </w:pPr>
    </w:p>
    <w:tbl>
      <w:tblPr>
        <w:tblStyle w:val="ac"/>
        <w:tblW w:w="9231" w:type="dxa"/>
        <w:tblLook w:val="04A0" w:firstRow="1" w:lastRow="0" w:firstColumn="1" w:lastColumn="0" w:noHBand="0" w:noVBand="1"/>
      </w:tblPr>
      <w:tblGrid>
        <w:gridCol w:w="3381"/>
        <w:gridCol w:w="5850"/>
      </w:tblGrid>
      <w:tr w:rsidR="00E1290A" w14:paraId="32D9221E" w14:textId="77777777" w:rsidTr="00F8391B">
        <w:tc>
          <w:tcPr>
            <w:tcW w:w="3381" w:type="dxa"/>
          </w:tcPr>
          <w:p w14:paraId="737FAAF8" w14:textId="64978247" w:rsidR="002F5633" w:rsidRPr="00F8391B" w:rsidRDefault="002F5633" w:rsidP="002F5633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Host</w:t>
            </w:r>
            <w:r w:rsidR="00914860"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/Receiving</w:t>
            </w: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 Institution </w:t>
            </w: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br/>
              <w:t>(Erasmus+ code)</w:t>
            </w:r>
          </w:p>
        </w:tc>
        <w:tc>
          <w:tcPr>
            <w:tcW w:w="5850" w:type="dxa"/>
          </w:tcPr>
          <w:p w14:paraId="7F3DBAEA" w14:textId="77777777" w:rsidR="002F5633" w:rsidRPr="008036BC" w:rsidRDefault="002F5633" w:rsidP="002F56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8036BC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National and Kapodistrian University of Athens</w:t>
            </w:r>
          </w:p>
          <w:p w14:paraId="03CEE2A2" w14:textId="62C8B989" w:rsidR="002F5633" w:rsidRPr="002F5633" w:rsidRDefault="002F5633" w:rsidP="002F56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8036BC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(G ATHINE01)</w:t>
            </w:r>
          </w:p>
        </w:tc>
      </w:tr>
      <w:tr w:rsidR="00E1290A" w14:paraId="7C61E68C" w14:textId="77777777" w:rsidTr="00F8391B">
        <w:tc>
          <w:tcPr>
            <w:tcW w:w="3381" w:type="dxa"/>
          </w:tcPr>
          <w:p w14:paraId="4EFE9464" w14:textId="5C244CC2" w:rsidR="002F5633" w:rsidRPr="00F8391B" w:rsidRDefault="002F5633" w:rsidP="002F5633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Host</w:t>
            </w:r>
            <w:r w:rsidR="00914860"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/Receiving</w:t>
            </w: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 School/Department</w:t>
            </w:r>
          </w:p>
        </w:tc>
        <w:tc>
          <w:tcPr>
            <w:tcW w:w="5850" w:type="dxa"/>
          </w:tcPr>
          <w:p w14:paraId="178FA2B6" w14:textId="3990239C" w:rsidR="002F5633" w:rsidRPr="00C46FA8" w:rsidRDefault="002F5633" w:rsidP="006747D2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</w:tr>
      <w:tr w:rsidR="00E1290A" w14:paraId="7A1B40BC" w14:textId="77777777" w:rsidTr="00F8391B">
        <w:tc>
          <w:tcPr>
            <w:tcW w:w="3381" w:type="dxa"/>
          </w:tcPr>
          <w:p w14:paraId="52D67F2C" w14:textId="53AD76ED" w:rsidR="002F5633" w:rsidRPr="00F8391B" w:rsidRDefault="002F5633" w:rsidP="002F5633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Host</w:t>
            </w:r>
            <w:r w:rsidR="00914860"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/Receiving</w:t>
            </w: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 Academic Coordinator</w:t>
            </w:r>
          </w:p>
        </w:tc>
        <w:tc>
          <w:tcPr>
            <w:tcW w:w="5850" w:type="dxa"/>
          </w:tcPr>
          <w:p w14:paraId="09D98DA2" w14:textId="45FC6C9E" w:rsidR="002F5633" w:rsidRPr="00C46FA8" w:rsidRDefault="002F5633" w:rsidP="006747D2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</w:tr>
      <w:tr w:rsidR="00E1290A" w14:paraId="0569D06A" w14:textId="77777777" w:rsidTr="00F8391B">
        <w:tc>
          <w:tcPr>
            <w:tcW w:w="3381" w:type="dxa"/>
          </w:tcPr>
          <w:p w14:paraId="028F780B" w14:textId="6B45F299" w:rsidR="002F5633" w:rsidRPr="00F8391B" w:rsidRDefault="002F5633" w:rsidP="00914860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Student’s full name</w:t>
            </w:r>
          </w:p>
        </w:tc>
        <w:tc>
          <w:tcPr>
            <w:tcW w:w="5850" w:type="dxa"/>
          </w:tcPr>
          <w:p w14:paraId="54FCE854" w14:textId="5F9266AF" w:rsidR="002F5633" w:rsidRPr="00C46FA8" w:rsidRDefault="002F5633" w:rsidP="006747D2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</w:tr>
      <w:tr w:rsidR="00E1290A" w:rsidRPr="00C46FA8" w14:paraId="21677AE7" w14:textId="77777777" w:rsidTr="00F8391B">
        <w:tc>
          <w:tcPr>
            <w:tcW w:w="3381" w:type="dxa"/>
          </w:tcPr>
          <w:p w14:paraId="2ED37447" w14:textId="77777777" w:rsidR="002F5633" w:rsidRPr="00F8391B" w:rsidRDefault="002F5633" w:rsidP="00E0112F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Period of Studies</w:t>
            </w:r>
          </w:p>
          <w:p w14:paraId="476D1A38" w14:textId="5F5BA7D3" w:rsidR="002F5633" w:rsidRPr="00F8391B" w:rsidRDefault="00914860" w:rsidP="00914860">
            <w:pPr>
              <w:ind w:right="-495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  <w:t xml:space="preserve">      </w:t>
            </w:r>
            <w:r w:rsidR="00E0112F" w:rsidRPr="00F8391B"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  <w:t xml:space="preserve">(semester’s start </w:t>
            </w:r>
            <w:r w:rsidR="00E1290A" w:rsidRPr="00F8391B"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  <w:t>&amp;</w:t>
            </w:r>
            <w:r w:rsidR="00E0112F" w:rsidRPr="00F8391B"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  <w:t xml:space="preserve"> end)</w:t>
            </w:r>
          </w:p>
        </w:tc>
        <w:tc>
          <w:tcPr>
            <w:tcW w:w="5850" w:type="dxa"/>
          </w:tcPr>
          <w:p w14:paraId="280544AD" w14:textId="2A26E538" w:rsidR="00E1290A" w:rsidRPr="00C46FA8" w:rsidRDefault="00E1290A" w:rsidP="006D38C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46FA8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From:  ………</w:t>
            </w:r>
            <w:proofErr w:type="gramStart"/>
            <w:r w:rsidRPr="00C46FA8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…..</w:t>
            </w:r>
            <w:proofErr w:type="gramEnd"/>
            <w:r w:rsidRPr="00C46FA8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 / ………….. / …………..</w:t>
            </w:r>
          </w:p>
          <w:p w14:paraId="46DE5719" w14:textId="77777777" w:rsidR="002F5633" w:rsidRPr="00C46FA8" w:rsidRDefault="00E1290A" w:rsidP="006D38C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46FA8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Το</w:t>
            </w:r>
            <w:r w:rsidRPr="00C46FA8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: ………….. / ………….. / …………..</w:t>
            </w:r>
          </w:p>
          <w:p w14:paraId="3F93BA86" w14:textId="40BA50DB" w:rsidR="006D38C8" w:rsidRPr="00C46FA8" w:rsidRDefault="006D38C8" w:rsidP="006D38C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C46FA8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(day/month/year)</w:t>
            </w:r>
          </w:p>
        </w:tc>
      </w:tr>
      <w:tr w:rsidR="006D38C8" w:rsidRPr="00C46FA8" w14:paraId="395F59A6" w14:textId="77777777" w:rsidTr="00F8391B">
        <w:tc>
          <w:tcPr>
            <w:tcW w:w="3381" w:type="dxa"/>
          </w:tcPr>
          <w:p w14:paraId="5CBA9785" w14:textId="7AAC4453" w:rsidR="006D38C8" w:rsidRPr="00F8391B" w:rsidRDefault="006D38C8" w:rsidP="006D38C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Home</w:t>
            </w:r>
            <w:r w:rsidR="00914860"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/Sending</w:t>
            </w: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 Institution</w:t>
            </w:r>
          </w:p>
          <w:p w14:paraId="648AA59A" w14:textId="5F4E6003" w:rsidR="006D38C8" w:rsidRPr="00F8391B" w:rsidRDefault="006D38C8" w:rsidP="006D38C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Erasmus+ code</w:t>
            </w:r>
          </w:p>
        </w:tc>
        <w:tc>
          <w:tcPr>
            <w:tcW w:w="5850" w:type="dxa"/>
          </w:tcPr>
          <w:p w14:paraId="36000227" w14:textId="08E43677" w:rsidR="006D38C8" w:rsidRPr="00C46FA8" w:rsidRDefault="006D38C8" w:rsidP="006D38C8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38C8" w:rsidRPr="000C11E5" w14:paraId="770925F5" w14:textId="77777777" w:rsidTr="008036BC">
        <w:trPr>
          <w:trHeight w:val="720"/>
        </w:trPr>
        <w:tc>
          <w:tcPr>
            <w:tcW w:w="3381" w:type="dxa"/>
          </w:tcPr>
          <w:p w14:paraId="19FF1A16" w14:textId="5796CD6C" w:rsidR="006D38C8" w:rsidRPr="00F8391B" w:rsidRDefault="006D38C8" w:rsidP="006D38C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Home</w:t>
            </w:r>
            <w:r w:rsidR="00914860"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>/Sending</w:t>
            </w:r>
            <w:r w:rsidRPr="00F8391B"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  <w:t xml:space="preserve"> School/Department</w:t>
            </w:r>
          </w:p>
        </w:tc>
        <w:tc>
          <w:tcPr>
            <w:tcW w:w="5850" w:type="dxa"/>
          </w:tcPr>
          <w:p w14:paraId="6A987D3B" w14:textId="69ACA0F9" w:rsidR="002B0BF7" w:rsidRPr="00C46FA8" w:rsidRDefault="002B0BF7" w:rsidP="006D38C8">
            <w:pPr>
              <w:rPr>
                <w:rFonts w:ascii="Calibri Light" w:hAnsi="Calibri Light" w:cs="Calibri Light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9E34255" w14:textId="77777777" w:rsidR="00ED1474" w:rsidRDefault="00ED1474" w:rsidP="008A135A">
      <w:pPr>
        <w:tabs>
          <w:tab w:val="left" w:pos="3285"/>
        </w:tabs>
        <w:spacing w:line="360" w:lineRule="auto"/>
        <w:jc w:val="both"/>
        <w:rPr>
          <w:rFonts w:ascii="Calibri Light" w:hAnsi="Calibri Light" w:cs="Calibri Light"/>
          <w:b/>
          <w:bCs/>
          <w:sz w:val="36"/>
          <w:szCs w:val="36"/>
          <w:lang w:val="en-US"/>
        </w:rPr>
      </w:pPr>
    </w:p>
    <w:p w14:paraId="31550928" w14:textId="34A35AE8" w:rsidR="00ED1474" w:rsidRPr="00ED1474" w:rsidRDefault="00DB771A" w:rsidP="008A135A">
      <w:pPr>
        <w:tabs>
          <w:tab w:val="left" w:pos="3285"/>
        </w:tabs>
        <w:spacing w:line="360" w:lineRule="auto"/>
        <w:jc w:val="both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>The Transcript of Records</w:t>
      </w:r>
      <w:r w:rsidR="00ED1474"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>:</w:t>
      </w:r>
    </w:p>
    <w:p w14:paraId="3BDD2237" w14:textId="6CF2AB52" w:rsidR="00ED1474" w:rsidRPr="00ED1474" w:rsidRDefault="00ED1474" w:rsidP="00ED1474">
      <w:pPr>
        <w:pStyle w:val="a6"/>
        <w:numPr>
          <w:ilvl w:val="0"/>
          <w:numId w:val="1"/>
        </w:numPr>
        <w:tabs>
          <w:tab w:val="left" w:pos="3285"/>
        </w:tabs>
        <w:spacing w:line="360" w:lineRule="auto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>is accepted only in typed form.</w:t>
      </w:r>
    </w:p>
    <w:p w14:paraId="5B765534" w14:textId="5D626F25" w:rsidR="000E3764" w:rsidRPr="00ED1474" w:rsidRDefault="00DB771A" w:rsidP="00ED1474">
      <w:pPr>
        <w:pStyle w:val="a6"/>
        <w:numPr>
          <w:ilvl w:val="0"/>
          <w:numId w:val="1"/>
        </w:numPr>
        <w:tabs>
          <w:tab w:val="left" w:pos="3285"/>
        </w:tabs>
        <w:spacing w:line="360" w:lineRule="auto"/>
        <w:jc w:val="both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>is</w:t>
      </w:r>
      <w:r w:rsidR="00ED1474"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considered valid only if it </w:t>
      </w:r>
      <w:r w:rsidR="000E3764"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is </w:t>
      </w:r>
      <w:r w:rsidRPr="00ED1474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signed</w:t>
      </w:r>
      <w:r w:rsidR="00ED1474"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002A1866"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>(handwritten/digitally)</w:t>
      </w:r>
      <w:r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and sta</w:t>
      </w:r>
      <w:r w:rsidR="002A1866" w:rsidRPr="00ED1474">
        <w:rPr>
          <w:rFonts w:ascii="Calibri Light" w:hAnsi="Calibri Light" w:cs="Calibri Light"/>
          <w:b/>
          <w:bCs/>
          <w:sz w:val="28"/>
          <w:szCs w:val="28"/>
          <w:lang w:val="en-US"/>
        </w:rPr>
        <w:t>mped by the Host Academic Coordinator &amp; the Department Secretary.</w:t>
      </w:r>
    </w:p>
    <w:p w14:paraId="1953EC7D" w14:textId="31B8F2CB" w:rsidR="000E3764" w:rsidRPr="00ED1474" w:rsidRDefault="002B0BF7" w:rsidP="00ED1474">
      <w:pPr>
        <w:tabs>
          <w:tab w:val="left" w:pos="3285"/>
        </w:tabs>
        <w:spacing w:line="360" w:lineRule="auto"/>
        <w:jc w:val="right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>
        <w:rPr>
          <w:rFonts w:ascii="Calibri Light" w:hAnsi="Calibri Light" w:cs="Calibri Light"/>
          <w:b/>
          <w:bCs/>
          <w:sz w:val="28"/>
          <w:szCs w:val="28"/>
          <w:lang w:val="en-US"/>
        </w:rPr>
        <w:t>[TO BE CONTINUED IN THE NEXT PAGE]</w:t>
      </w:r>
      <w:r w:rsidR="00B50288">
        <w:rPr>
          <w:rFonts w:ascii="Calibri Light" w:hAnsi="Calibri Light" w:cs="Calibri Light"/>
          <w:b/>
          <w:bCs/>
          <w:sz w:val="20"/>
          <w:szCs w:val="20"/>
          <w:lang w:val="en-US"/>
        </w:rPr>
        <w:tab/>
      </w:r>
    </w:p>
    <w:p w14:paraId="2CBDA3BF" w14:textId="77777777" w:rsidR="00ED1474" w:rsidRDefault="00ED1474" w:rsidP="00624E8C">
      <w:pPr>
        <w:tabs>
          <w:tab w:val="left" w:pos="3285"/>
        </w:tabs>
        <w:spacing w:line="360" w:lineRule="auto"/>
        <w:jc w:val="center"/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</w:pPr>
    </w:p>
    <w:p w14:paraId="0CD587AF" w14:textId="6DBDFDC7" w:rsidR="000C11E5" w:rsidRPr="00990A59" w:rsidRDefault="000C11E5" w:rsidP="00624E8C">
      <w:pPr>
        <w:tabs>
          <w:tab w:val="left" w:pos="3285"/>
        </w:tabs>
        <w:spacing w:line="360" w:lineRule="auto"/>
        <w:jc w:val="center"/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</w:pPr>
      <w:r w:rsidRPr="00990A59">
        <w:rPr>
          <w:rFonts w:ascii="Bahnschrift SemiCondensed" w:hAnsi="Bahnschrift SemiCondensed" w:cs="Calibri Light"/>
          <w:b/>
          <w:bCs/>
          <w:sz w:val="40"/>
          <w:szCs w:val="40"/>
          <w:lang w:val="en-US"/>
        </w:rPr>
        <w:lastRenderedPageBreak/>
        <w:t>Academic Outcomes at the Host Institution</w:t>
      </w:r>
    </w:p>
    <w:tbl>
      <w:tblPr>
        <w:tblStyle w:val="af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825"/>
        <w:gridCol w:w="2271"/>
        <w:gridCol w:w="1240"/>
        <w:gridCol w:w="1453"/>
      </w:tblGrid>
      <w:tr w:rsidR="000C11E5" w14:paraId="614BA65A" w14:textId="77777777" w:rsidTr="00D77756">
        <w:trPr>
          <w:trHeight w:val="1457"/>
          <w:jc w:val="center"/>
        </w:trPr>
        <w:tc>
          <w:tcPr>
            <w:tcW w:w="1129" w:type="dxa"/>
          </w:tcPr>
          <w:p w14:paraId="32739B57" w14:textId="131AA080" w:rsidR="000C11E5" w:rsidRPr="00527EA2" w:rsidRDefault="000C11E5" w:rsidP="001D6AFC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Course Unit Code</w:t>
            </w:r>
          </w:p>
        </w:tc>
        <w:tc>
          <w:tcPr>
            <w:tcW w:w="3825" w:type="dxa"/>
          </w:tcPr>
          <w:p w14:paraId="23176E3D" w14:textId="77777777" w:rsidR="00914860" w:rsidRPr="00527EA2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</w:p>
          <w:p w14:paraId="181B20EA" w14:textId="6089D759" w:rsidR="000C11E5" w:rsidRPr="00527EA2" w:rsidRDefault="000C11E5" w:rsidP="001D6AFC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Title of the Course Unit</w:t>
            </w:r>
          </w:p>
        </w:tc>
        <w:tc>
          <w:tcPr>
            <w:tcW w:w="2271" w:type="dxa"/>
          </w:tcPr>
          <w:p w14:paraId="6EB068EE" w14:textId="45D8DEC4" w:rsidR="00914860" w:rsidRPr="00527EA2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Successful course</w:t>
            </w:r>
            <w:r w:rsidR="000C11E5"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 complet</w:t>
            </w: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ion </w:t>
            </w:r>
            <w:r w:rsidR="000C11E5"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by the student</w:t>
            </w:r>
          </w:p>
          <w:p w14:paraId="63CA7DBC" w14:textId="78CD1520" w:rsidR="000C11E5" w:rsidRPr="00527EA2" w:rsidRDefault="000C11E5" w:rsidP="00914860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(Yes/No)</w:t>
            </w:r>
          </w:p>
        </w:tc>
        <w:tc>
          <w:tcPr>
            <w:tcW w:w="1240" w:type="dxa"/>
          </w:tcPr>
          <w:p w14:paraId="6A466F22" w14:textId="258E7108" w:rsidR="000C11E5" w:rsidRPr="00527EA2" w:rsidRDefault="000C11E5" w:rsidP="001D6AFC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Number of ECTS Credits</w:t>
            </w:r>
          </w:p>
        </w:tc>
        <w:tc>
          <w:tcPr>
            <w:tcW w:w="1453" w:type="dxa"/>
          </w:tcPr>
          <w:p w14:paraId="470ACAB5" w14:textId="5ACC9850" w:rsidR="000C11E5" w:rsidRPr="00527EA2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Host </w:t>
            </w:r>
            <w:r w:rsidR="000C11E5"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Institution Grade</w:t>
            </w:r>
            <w:r w:rsidRPr="00527EA2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*</w:t>
            </w:r>
          </w:p>
          <w:p w14:paraId="2B226363" w14:textId="09290E9C" w:rsidR="00914860" w:rsidRPr="00527EA2" w:rsidRDefault="00914860" w:rsidP="00914860">
            <w:pPr>
              <w:spacing w:before="120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</w:p>
        </w:tc>
      </w:tr>
      <w:tr w:rsidR="00914860" w14:paraId="55DE4373" w14:textId="77777777" w:rsidTr="00D77756">
        <w:trPr>
          <w:trHeight w:val="365"/>
          <w:jc w:val="center"/>
        </w:trPr>
        <w:tc>
          <w:tcPr>
            <w:tcW w:w="1129" w:type="dxa"/>
          </w:tcPr>
          <w:p w14:paraId="66EC93EA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1CF36542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40804D79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1528F327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5F04CAA0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5BF2A1EB" w14:textId="77777777" w:rsidTr="00D77756">
        <w:trPr>
          <w:trHeight w:val="365"/>
          <w:jc w:val="center"/>
        </w:trPr>
        <w:tc>
          <w:tcPr>
            <w:tcW w:w="1129" w:type="dxa"/>
          </w:tcPr>
          <w:p w14:paraId="5D5F6819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30297F7E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430CDAA4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5F2CA58F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4ED852F0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69C6081D" w14:textId="77777777" w:rsidTr="00D77756">
        <w:trPr>
          <w:trHeight w:val="365"/>
          <w:jc w:val="center"/>
        </w:trPr>
        <w:tc>
          <w:tcPr>
            <w:tcW w:w="1129" w:type="dxa"/>
          </w:tcPr>
          <w:p w14:paraId="76F2A88C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5638F4AD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620F6763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03FE394E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4AE90DDF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1FB6D336" w14:textId="77777777" w:rsidTr="00D77756">
        <w:trPr>
          <w:trHeight w:val="365"/>
          <w:jc w:val="center"/>
        </w:trPr>
        <w:tc>
          <w:tcPr>
            <w:tcW w:w="1129" w:type="dxa"/>
          </w:tcPr>
          <w:p w14:paraId="43623E09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2AF2BBE2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3D1E940F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5922DDD0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29A450A7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5810057D" w14:textId="77777777" w:rsidTr="00D77756">
        <w:trPr>
          <w:trHeight w:val="365"/>
          <w:jc w:val="center"/>
        </w:trPr>
        <w:tc>
          <w:tcPr>
            <w:tcW w:w="1129" w:type="dxa"/>
          </w:tcPr>
          <w:p w14:paraId="37FEF838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4B854F5D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54428684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172F46BB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0BB92012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624E8C" w14:paraId="66FC26E0" w14:textId="77777777" w:rsidTr="00D77756">
        <w:trPr>
          <w:trHeight w:val="365"/>
          <w:jc w:val="center"/>
        </w:trPr>
        <w:tc>
          <w:tcPr>
            <w:tcW w:w="1129" w:type="dxa"/>
          </w:tcPr>
          <w:p w14:paraId="7196ABC4" w14:textId="77777777" w:rsidR="00624E8C" w:rsidRPr="000C11E5" w:rsidRDefault="00624E8C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3C4881A1" w14:textId="77777777" w:rsidR="00624E8C" w:rsidRDefault="00624E8C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44A1C80B" w14:textId="77777777" w:rsidR="00624E8C" w:rsidRDefault="00624E8C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0D841D93" w14:textId="77777777" w:rsidR="00624E8C" w:rsidRDefault="00624E8C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206F4022" w14:textId="77777777" w:rsidR="00624E8C" w:rsidRDefault="00624E8C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37CFAD67" w14:textId="77777777" w:rsidTr="00D77756">
        <w:trPr>
          <w:trHeight w:val="365"/>
          <w:jc w:val="center"/>
        </w:trPr>
        <w:tc>
          <w:tcPr>
            <w:tcW w:w="1129" w:type="dxa"/>
          </w:tcPr>
          <w:p w14:paraId="33EC1DBF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043DE4DC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55816F70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619CF945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5E13C73F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3B70CCB4" w14:textId="77777777" w:rsidTr="00D77756">
        <w:trPr>
          <w:trHeight w:val="365"/>
          <w:jc w:val="center"/>
        </w:trPr>
        <w:tc>
          <w:tcPr>
            <w:tcW w:w="1129" w:type="dxa"/>
          </w:tcPr>
          <w:p w14:paraId="167902BA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3B6A48DA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77799E45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0FB9BD6C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63A4918D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044347A6" w14:textId="77777777" w:rsidTr="00D77756">
        <w:trPr>
          <w:trHeight w:val="365"/>
          <w:jc w:val="center"/>
        </w:trPr>
        <w:tc>
          <w:tcPr>
            <w:tcW w:w="1129" w:type="dxa"/>
          </w:tcPr>
          <w:p w14:paraId="5EDE2806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0BB25F8D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550850E1" w14:textId="760BC290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3B13AB78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7CA5EB5D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624E8C" w14:paraId="40D7DBAB" w14:textId="77777777" w:rsidTr="00D77756">
        <w:trPr>
          <w:trHeight w:val="365"/>
          <w:jc w:val="center"/>
        </w:trPr>
        <w:tc>
          <w:tcPr>
            <w:tcW w:w="1129" w:type="dxa"/>
          </w:tcPr>
          <w:p w14:paraId="3A569755" w14:textId="77777777" w:rsidR="00624E8C" w:rsidRPr="000C11E5" w:rsidRDefault="00624E8C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26F85EFD" w14:textId="77777777" w:rsidR="00624E8C" w:rsidRDefault="00624E8C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2160D1D9" w14:textId="33C5D100" w:rsidR="00624E8C" w:rsidRDefault="00624E8C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1A5F45AE" w14:textId="77777777" w:rsidR="00624E8C" w:rsidRDefault="00624E8C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5400E180" w14:textId="77777777" w:rsidR="00624E8C" w:rsidRDefault="00624E8C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255F02F3" w14:textId="77777777" w:rsidTr="00D77756">
        <w:trPr>
          <w:trHeight w:val="365"/>
          <w:jc w:val="center"/>
        </w:trPr>
        <w:tc>
          <w:tcPr>
            <w:tcW w:w="1129" w:type="dxa"/>
          </w:tcPr>
          <w:p w14:paraId="42AD0ECC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041D8B78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7C7C2885" w14:textId="679E582B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422B83C8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1A6B671A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1B6DDBBC" w14:textId="77777777" w:rsidTr="00D77756">
        <w:trPr>
          <w:trHeight w:val="365"/>
          <w:jc w:val="center"/>
        </w:trPr>
        <w:tc>
          <w:tcPr>
            <w:tcW w:w="1129" w:type="dxa"/>
          </w:tcPr>
          <w:p w14:paraId="53152DBA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6E8822BE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77A9BB9F" w14:textId="5E5E551E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458FB27B" w14:textId="272AE72D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34BEEBEE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70EF91C4" w14:textId="77777777" w:rsidTr="00D77756">
        <w:trPr>
          <w:trHeight w:val="365"/>
          <w:jc w:val="center"/>
        </w:trPr>
        <w:tc>
          <w:tcPr>
            <w:tcW w:w="1129" w:type="dxa"/>
          </w:tcPr>
          <w:p w14:paraId="42E1C6B5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6A90E4BE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53A448CE" w14:textId="399A754B" w:rsidR="008036BC" w:rsidRDefault="008036BC" w:rsidP="008036BC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6089E35F" w14:textId="0C1B2EF5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24E499DE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55028246" w14:textId="77777777" w:rsidTr="00D77756">
        <w:trPr>
          <w:trHeight w:val="365"/>
          <w:jc w:val="center"/>
        </w:trPr>
        <w:tc>
          <w:tcPr>
            <w:tcW w:w="1129" w:type="dxa"/>
          </w:tcPr>
          <w:p w14:paraId="2B49A6E9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439507FE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476082D3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5C87B38A" w14:textId="2FDFE779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53" w:type="dxa"/>
          </w:tcPr>
          <w:p w14:paraId="5CFF9BA2" w14:textId="77777777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  <w:tr w:rsidR="00914860" w14:paraId="67542C79" w14:textId="77777777" w:rsidTr="00D77756">
        <w:trPr>
          <w:trHeight w:val="435"/>
          <w:jc w:val="center"/>
        </w:trPr>
        <w:tc>
          <w:tcPr>
            <w:tcW w:w="1129" w:type="dxa"/>
          </w:tcPr>
          <w:p w14:paraId="5AFDCEC8" w14:textId="77777777" w:rsidR="00914860" w:rsidRPr="000C11E5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825" w:type="dxa"/>
          </w:tcPr>
          <w:p w14:paraId="55F2AD97" w14:textId="77777777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71" w:type="dxa"/>
          </w:tcPr>
          <w:p w14:paraId="59FA5903" w14:textId="77777777" w:rsidR="00914860" w:rsidRDefault="00914860" w:rsidP="00914860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</w:tcPr>
          <w:p w14:paraId="230288F9" w14:textId="3E963E83" w:rsid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  <w:t>TOTAL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:</w:t>
            </w:r>
          </w:p>
          <w:p w14:paraId="7435BC27" w14:textId="50577A0F" w:rsidR="00914860" w:rsidRPr="00914860" w:rsidRDefault="00914860" w:rsidP="001D6AFC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……………</w:t>
            </w:r>
          </w:p>
        </w:tc>
        <w:tc>
          <w:tcPr>
            <w:tcW w:w="1453" w:type="dxa"/>
          </w:tcPr>
          <w:p w14:paraId="4C800BDE" w14:textId="00E39F75" w:rsidR="00914860" w:rsidRDefault="00914860" w:rsidP="00914860">
            <w:pPr>
              <w:spacing w:before="120"/>
              <w:rPr>
                <w:rFonts w:ascii="Calibri Light" w:hAnsi="Calibri Light" w:cs="Calibri Light"/>
                <w:b/>
                <w:bCs/>
                <w:sz w:val="26"/>
                <w:szCs w:val="26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056" w:tblpY="390"/>
        <w:tblW w:w="0" w:type="auto"/>
        <w:tblLook w:val="04A0" w:firstRow="1" w:lastRow="0" w:firstColumn="1" w:lastColumn="0" w:noHBand="0" w:noVBand="1"/>
      </w:tblPr>
      <w:tblGrid>
        <w:gridCol w:w="2924"/>
        <w:gridCol w:w="2828"/>
        <w:gridCol w:w="2544"/>
      </w:tblGrid>
      <w:tr w:rsidR="008036BC" w14:paraId="3072F15C" w14:textId="45EFFA29" w:rsidTr="008036BC">
        <w:trPr>
          <w:gridAfter w:val="1"/>
          <w:wAfter w:w="2544" w:type="dxa"/>
          <w:trHeight w:val="279"/>
        </w:trPr>
        <w:tc>
          <w:tcPr>
            <w:tcW w:w="5752" w:type="dxa"/>
            <w:gridSpan w:val="2"/>
          </w:tcPr>
          <w:p w14:paraId="42076322" w14:textId="77777777" w:rsidR="008036BC" w:rsidRDefault="008036BC" w:rsidP="000B2F9D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Host Acad. Coordinator</w:t>
            </w:r>
          </w:p>
        </w:tc>
      </w:tr>
      <w:tr w:rsidR="008036BC" w14:paraId="757B37A8" w14:textId="5B1A2C7D" w:rsidTr="008036BC">
        <w:trPr>
          <w:gridAfter w:val="1"/>
          <w:wAfter w:w="2544" w:type="dxa"/>
          <w:trHeight w:val="592"/>
        </w:trPr>
        <w:tc>
          <w:tcPr>
            <w:tcW w:w="2924" w:type="dxa"/>
          </w:tcPr>
          <w:p w14:paraId="44A22060" w14:textId="77777777" w:rsidR="008036BC" w:rsidRPr="002B0BF7" w:rsidRDefault="008036BC" w:rsidP="000B2F9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t>Full name</w:t>
            </w:r>
            <w:r w:rsidRPr="002B0BF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2828" w:type="dxa"/>
          </w:tcPr>
          <w:p w14:paraId="18868E83" w14:textId="77777777" w:rsidR="008036BC" w:rsidRDefault="008036BC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t>Signature</w:t>
            </w:r>
            <w:r w:rsidRPr="002B0BF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1AC0E76E" w14:textId="4B247500" w:rsidR="00961696" w:rsidRPr="00961696" w:rsidRDefault="00961696" w:rsidP="000B2F9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036BC" w:rsidRPr="008036BC" w14:paraId="5ED6502B" w14:textId="55AA3F6B" w:rsidTr="008036BC">
        <w:trPr>
          <w:trHeight w:val="274"/>
        </w:trPr>
        <w:tc>
          <w:tcPr>
            <w:tcW w:w="5752" w:type="dxa"/>
            <w:gridSpan w:val="2"/>
          </w:tcPr>
          <w:p w14:paraId="131319ED" w14:textId="2A528DF9" w:rsidR="008036BC" w:rsidRPr="002B0BF7" w:rsidRDefault="008036BC" w:rsidP="000B2F9D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Host Department Secretary</w:t>
            </w:r>
          </w:p>
        </w:tc>
        <w:tc>
          <w:tcPr>
            <w:tcW w:w="2544" w:type="dxa"/>
          </w:tcPr>
          <w:p w14:paraId="7F4FD118" w14:textId="0379E102" w:rsidR="008036BC" w:rsidRDefault="008036BC" w:rsidP="000B2F9D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8036BC"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Department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  <w:lang w:val="en-US"/>
              </w:rPr>
              <w:t>’s Stamp</w:t>
            </w:r>
          </w:p>
        </w:tc>
      </w:tr>
      <w:tr w:rsidR="008036BC" w14:paraId="3BA79C34" w14:textId="34159522" w:rsidTr="008036BC">
        <w:trPr>
          <w:trHeight w:val="764"/>
        </w:trPr>
        <w:tc>
          <w:tcPr>
            <w:tcW w:w="2924" w:type="dxa"/>
          </w:tcPr>
          <w:p w14:paraId="5ECE6EDD" w14:textId="664C688D" w:rsidR="008036BC" w:rsidRPr="002B0BF7" w:rsidRDefault="008036BC" w:rsidP="000B2F9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t>Full name</w:t>
            </w:r>
            <w:r w:rsidRPr="002B0BF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2828" w:type="dxa"/>
          </w:tcPr>
          <w:p w14:paraId="0BB3755E" w14:textId="77777777" w:rsidR="008036BC" w:rsidRDefault="008036BC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2B0BF7">
              <w:rPr>
                <w:rFonts w:ascii="Calibri Light" w:hAnsi="Calibri Light" w:cs="Calibri Light"/>
                <w:sz w:val="24"/>
                <w:szCs w:val="24"/>
                <w:lang w:val="en-US"/>
              </w:rPr>
              <w:t>Signature</w:t>
            </w:r>
            <w:r w:rsidRPr="002B0BF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670901C4" w14:textId="77777777" w:rsidR="008036BC" w:rsidRDefault="008036BC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0800E0B" w14:textId="6960F79A" w:rsidR="008036BC" w:rsidRPr="009A5CD1" w:rsidRDefault="008036BC" w:rsidP="000B2F9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>Date</w:t>
            </w:r>
            <w:r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2544" w:type="dxa"/>
          </w:tcPr>
          <w:p w14:paraId="3B07064E" w14:textId="77777777" w:rsidR="008036BC" w:rsidRPr="002B0BF7" w:rsidRDefault="008036BC" w:rsidP="000B2F9D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</w:tc>
      </w:tr>
    </w:tbl>
    <w:p w14:paraId="6E2BE693" w14:textId="6033AC05" w:rsidR="00914860" w:rsidRDefault="00914860" w:rsidP="00914860">
      <w:pPr>
        <w:tabs>
          <w:tab w:val="left" w:pos="3285"/>
        </w:tabs>
        <w:spacing w:line="240" w:lineRule="auto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2A2F8ECC" w14:textId="7F6188F2" w:rsidR="002B0BF7" w:rsidRDefault="002B0BF7" w:rsidP="002B0BF7">
      <w:pPr>
        <w:spacing w:line="240" w:lineRule="auto"/>
        <w:ind w:hanging="567"/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17A128FD" w14:textId="68AA1344" w:rsidR="002B0BF7" w:rsidRDefault="002B0BF7" w:rsidP="002A1866">
      <w:pPr>
        <w:spacing w:line="240" w:lineRule="auto"/>
        <w:ind w:hanging="567"/>
        <w:jc w:val="right"/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7A4FFBFC" w14:textId="77777777" w:rsidR="00462B54" w:rsidRDefault="002A1866" w:rsidP="00462B54">
      <w:pPr>
        <w:spacing w:line="240" w:lineRule="auto"/>
        <w:ind w:hanging="567"/>
        <w:jc w:val="both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462B5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      </w:t>
      </w:r>
      <w:r w:rsidR="00624E8C" w:rsidRPr="00462B5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00624E8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 </w:t>
      </w:r>
      <w:r w:rsidR="00462B54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                    </w:t>
      </w:r>
    </w:p>
    <w:p w14:paraId="0233B801" w14:textId="75193A36" w:rsidR="00DB771A" w:rsidRPr="00216BCD" w:rsidRDefault="00462B54" w:rsidP="00216BCD">
      <w:pPr>
        <w:spacing w:line="240" w:lineRule="auto"/>
        <w:ind w:left="-993" w:firstLine="426"/>
        <w:jc w:val="both"/>
        <w:rPr>
          <w:rFonts w:ascii="Calibri Light" w:hAnsi="Calibri Light" w:cs="Calibri Light"/>
          <w:b/>
          <w:bCs/>
          <w:sz w:val="24"/>
          <w:szCs w:val="24"/>
          <w:lang w:val="en-US"/>
        </w:rPr>
      </w:pPr>
      <w:r w:rsidRPr="00462B54">
        <w:rPr>
          <w:rFonts w:ascii="Calibri Light" w:hAnsi="Calibri Light" w:cs="Calibri Light"/>
          <w:b/>
          <w:bCs/>
          <w:sz w:val="24"/>
          <w:szCs w:val="24"/>
          <w:lang w:val="en-US"/>
        </w:rPr>
        <w:t xml:space="preserve">   </w:t>
      </w:r>
    </w:p>
    <w:sectPr w:rsidR="00DB771A" w:rsidRPr="00216BC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DD74" w14:textId="77777777" w:rsidR="00870625" w:rsidRDefault="00870625" w:rsidP="006747D2">
      <w:pPr>
        <w:spacing w:after="0" w:line="240" w:lineRule="auto"/>
      </w:pPr>
      <w:r>
        <w:separator/>
      </w:r>
    </w:p>
  </w:endnote>
  <w:endnote w:type="continuationSeparator" w:id="0">
    <w:p w14:paraId="4F37BC43" w14:textId="77777777" w:rsidR="00870625" w:rsidRDefault="00870625" w:rsidP="0067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429969"/>
      <w:docPartObj>
        <w:docPartGallery w:val="Page Numbers (Bottom of Page)"/>
        <w:docPartUnique/>
      </w:docPartObj>
    </w:sdtPr>
    <w:sdtContent>
      <w:p w14:paraId="677226D3" w14:textId="60991105" w:rsidR="00ED1474" w:rsidRPr="00ED1474" w:rsidRDefault="00216BCD">
        <w:pPr>
          <w:pStyle w:val="ab"/>
          <w:jc w:val="center"/>
          <w:rPr>
            <w:lang w:val="en-US"/>
          </w:rPr>
        </w:pPr>
        <w:r>
          <w:rPr>
            <w:lang w:val="en-US"/>
          </w:rP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</w:t>
        </w:r>
        <w:r>
          <w:rPr>
            <w:lang w:val="en-US"/>
          </w:rPr>
          <w:t xml:space="preserve">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B1BA6EC" w14:textId="77777777" w:rsidR="00216BCD" w:rsidRDefault="00216BCD" w:rsidP="00ED1474">
    <w:pPr>
      <w:spacing w:line="240" w:lineRule="auto"/>
      <w:ind w:left="-993" w:firstLine="426"/>
      <w:jc w:val="center"/>
      <w:rPr>
        <w:rFonts w:ascii="Calibri Light" w:hAnsi="Calibri Light" w:cs="Calibri Light"/>
        <w:b/>
        <w:bCs/>
        <w:iCs/>
        <w:sz w:val="24"/>
        <w:szCs w:val="24"/>
        <w:highlight w:val="yellow"/>
        <w:u w:val="single"/>
        <w:lang w:val="en-GB"/>
      </w:rPr>
    </w:pPr>
  </w:p>
  <w:p w14:paraId="5B92C852" w14:textId="7BB6B3C6" w:rsidR="00ED1474" w:rsidRPr="00ED1474" w:rsidRDefault="00ED1474" w:rsidP="00ED1474">
    <w:pPr>
      <w:spacing w:line="240" w:lineRule="auto"/>
      <w:ind w:left="-993" w:firstLine="426"/>
      <w:jc w:val="center"/>
      <w:rPr>
        <w:rFonts w:ascii="Calibri Light" w:hAnsi="Calibri Light" w:cs="Calibri Light"/>
        <w:b/>
        <w:bCs/>
        <w:iCs/>
        <w:sz w:val="28"/>
        <w:szCs w:val="28"/>
        <w:highlight w:val="yellow"/>
        <w:lang w:val="en-US"/>
      </w:rPr>
    </w:pPr>
    <w:r w:rsidRPr="00ED1474">
      <w:rPr>
        <w:rFonts w:ascii="Calibri Light" w:hAnsi="Calibri Light" w:cs="Calibri Light"/>
        <w:b/>
        <w:bCs/>
        <w:iCs/>
        <w:sz w:val="24"/>
        <w:szCs w:val="24"/>
        <w:highlight w:val="yellow"/>
        <w:u w:val="single"/>
        <w:lang w:val="en-GB"/>
      </w:rPr>
      <w:t>Description of the institutional grading system</w:t>
    </w:r>
    <w:r w:rsidRPr="00ED1474">
      <w:rPr>
        <w:rFonts w:ascii="Calibri Light" w:hAnsi="Calibri Light" w:cs="Calibri Light"/>
        <w:b/>
        <w:bCs/>
        <w:iCs/>
        <w:sz w:val="24"/>
        <w:szCs w:val="24"/>
        <w:highlight w:val="yellow"/>
        <w:lang w:val="en-GB"/>
      </w:rPr>
      <w:t>:</w:t>
    </w:r>
  </w:p>
  <w:p w14:paraId="291BDC6A" w14:textId="77777777" w:rsidR="00ED1474" w:rsidRPr="00462B54" w:rsidRDefault="00ED1474" w:rsidP="00ED1474">
    <w:pPr>
      <w:spacing w:line="240" w:lineRule="auto"/>
      <w:ind w:left="-851" w:right="-482" w:hanging="283"/>
      <w:jc w:val="both"/>
      <w:rPr>
        <w:rFonts w:ascii="Calibri Light" w:hAnsi="Calibri Light" w:cs="Calibri Light"/>
        <w:iCs/>
        <w:sz w:val="24"/>
        <w:szCs w:val="24"/>
        <w:lang w:val="en-GB"/>
      </w:rPr>
    </w:pPr>
    <w:r w:rsidRPr="00ED1474">
      <w:rPr>
        <w:rFonts w:ascii="Calibri Light" w:hAnsi="Calibri Light" w:cs="Calibri Light"/>
        <w:i/>
        <w:sz w:val="24"/>
        <w:szCs w:val="24"/>
        <w:highlight w:val="yellow"/>
        <w:lang w:val="en-GB"/>
      </w:rPr>
      <w:t xml:space="preserve">    </w:t>
    </w:r>
    <w:r w:rsidRPr="00ED1474">
      <w:rPr>
        <w:rFonts w:ascii="Calibri Light" w:hAnsi="Calibri Light" w:cs="Calibri Light"/>
        <w:iCs/>
        <w:sz w:val="24"/>
        <w:szCs w:val="24"/>
        <w:highlight w:val="yellow"/>
        <w:lang w:val="en-GB"/>
      </w:rPr>
      <w:t xml:space="preserve">The grading scale runs from 0 to 10. Passing grades are from 5 to 10:                                                                               </w:t>
    </w:r>
    <w:r w:rsidRPr="00ED1474">
      <w:rPr>
        <w:rFonts w:ascii="Calibri Light" w:hAnsi="Calibri Light" w:cs="Calibri Light"/>
        <w:b/>
        <w:bCs/>
        <w:iCs/>
        <w:sz w:val="24"/>
        <w:szCs w:val="24"/>
        <w:highlight w:val="yellow"/>
        <w:lang w:val="en-GB"/>
      </w:rPr>
      <w:t>5 - 6 = good, 7 - 8= very good, 9 - 10= excellent</w:t>
    </w:r>
  </w:p>
  <w:p w14:paraId="60BB3DBC" w14:textId="2B89FB15" w:rsidR="00DB771A" w:rsidRPr="00ED1474" w:rsidRDefault="00DB771A">
    <w:pPr>
      <w:pStyle w:val="ab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33115" w14:textId="77777777" w:rsidR="00870625" w:rsidRDefault="00870625" w:rsidP="006747D2">
      <w:pPr>
        <w:spacing w:after="0" w:line="240" w:lineRule="auto"/>
      </w:pPr>
      <w:r>
        <w:separator/>
      </w:r>
    </w:p>
  </w:footnote>
  <w:footnote w:type="continuationSeparator" w:id="0">
    <w:p w14:paraId="20FD702E" w14:textId="77777777" w:rsidR="00870625" w:rsidRDefault="00870625" w:rsidP="0067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D5E14" w14:textId="308AFC7F" w:rsidR="006747D2" w:rsidRDefault="006747D2" w:rsidP="006747D2">
    <w:pPr>
      <w:pStyle w:val="aa"/>
      <w:jc w:val="center"/>
    </w:pPr>
    <w:r>
      <w:rPr>
        <w:noProof/>
      </w:rPr>
      <w:drawing>
        <wp:inline distT="0" distB="0" distL="0" distR="0" wp14:anchorId="4AEF3799" wp14:editId="7672DEC4">
          <wp:extent cx="3095625" cy="752475"/>
          <wp:effectExtent l="0" t="0" r="0" b="9525"/>
          <wp:docPr id="733253624" name="Εικόνα 5" descr="Εικόνα που περιέχει γραφικά, στιγμιότυπο οθόνης, μαύρο, τέχν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253624" name="Εικόνα 5" descr="Εικόνα που περιέχει γραφικά, στιγμιότυπο οθόνης, μαύρο, τέχνη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9743E"/>
    <w:multiLevelType w:val="hybridMultilevel"/>
    <w:tmpl w:val="7F36DFCC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5358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D2"/>
    <w:rsid w:val="0000635E"/>
    <w:rsid w:val="000B2F9D"/>
    <w:rsid w:val="000C11E5"/>
    <w:rsid w:val="000E3764"/>
    <w:rsid w:val="00100605"/>
    <w:rsid w:val="001B7675"/>
    <w:rsid w:val="00216BCD"/>
    <w:rsid w:val="002A1866"/>
    <w:rsid w:val="002B0BF7"/>
    <w:rsid w:val="002F5633"/>
    <w:rsid w:val="003B070E"/>
    <w:rsid w:val="00462B54"/>
    <w:rsid w:val="005067F3"/>
    <w:rsid w:val="00527EA2"/>
    <w:rsid w:val="005B31F4"/>
    <w:rsid w:val="00624E8C"/>
    <w:rsid w:val="00627896"/>
    <w:rsid w:val="006747D2"/>
    <w:rsid w:val="006B6FE3"/>
    <w:rsid w:val="006D38C8"/>
    <w:rsid w:val="0070206F"/>
    <w:rsid w:val="008036BC"/>
    <w:rsid w:val="00870625"/>
    <w:rsid w:val="008A135A"/>
    <w:rsid w:val="008C02F9"/>
    <w:rsid w:val="008F2258"/>
    <w:rsid w:val="00914860"/>
    <w:rsid w:val="00961696"/>
    <w:rsid w:val="00980DC9"/>
    <w:rsid w:val="00990A59"/>
    <w:rsid w:val="009A5CD1"/>
    <w:rsid w:val="00AC1FF4"/>
    <w:rsid w:val="00B47E9B"/>
    <w:rsid w:val="00B50288"/>
    <w:rsid w:val="00BA13B0"/>
    <w:rsid w:val="00BD5CDC"/>
    <w:rsid w:val="00C2102F"/>
    <w:rsid w:val="00C40A93"/>
    <w:rsid w:val="00C46FA8"/>
    <w:rsid w:val="00C8154F"/>
    <w:rsid w:val="00CA238B"/>
    <w:rsid w:val="00CB1BBC"/>
    <w:rsid w:val="00D1569E"/>
    <w:rsid w:val="00D77756"/>
    <w:rsid w:val="00DB771A"/>
    <w:rsid w:val="00E0112F"/>
    <w:rsid w:val="00E1290A"/>
    <w:rsid w:val="00EB4248"/>
    <w:rsid w:val="00ED1474"/>
    <w:rsid w:val="00EE315C"/>
    <w:rsid w:val="00F06040"/>
    <w:rsid w:val="00F5519B"/>
    <w:rsid w:val="00F8391B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78AA4333"/>
  <w15:chartTrackingRefBased/>
  <w15:docId w15:val="{97085901-9B5D-423A-B66B-48F6A257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747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47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47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47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47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47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47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47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47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747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747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747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747D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747D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747D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747D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747D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747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747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74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747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747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747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747D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747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747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747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747D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747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74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6747D2"/>
  </w:style>
  <w:style w:type="paragraph" w:styleId="ab">
    <w:name w:val="footer"/>
    <w:basedOn w:val="a"/>
    <w:link w:val="Char4"/>
    <w:uiPriority w:val="99"/>
    <w:unhideWhenUsed/>
    <w:rsid w:val="006747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6747D2"/>
  </w:style>
  <w:style w:type="table" w:styleId="ac">
    <w:name w:val="Table Grid"/>
    <w:basedOn w:val="a1"/>
    <w:uiPriority w:val="39"/>
    <w:rsid w:val="0067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6747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747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footnote text"/>
    <w:basedOn w:val="a"/>
    <w:link w:val="Char5"/>
    <w:semiHidden/>
    <w:rsid w:val="000C11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l-GR"/>
      <w14:ligatures w14:val="none"/>
    </w:rPr>
  </w:style>
  <w:style w:type="character" w:customStyle="1" w:styleId="Char5">
    <w:name w:val="Κείμενο υποσημείωσης Char"/>
    <w:basedOn w:val="a0"/>
    <w:link w:val="ad"/>
    <w:semiHidden/>
    <w:rsid w:val="000C11E5"/>
    <w:rPr>
      <w:rFonts w:ascii="Times New Roman" w:eastAsia="Times New Roman" w:hAnsi="Times New Roman" w:cs="Times New Roman"/>
      <w:kern w:val="0"/>
      <w:sz w:val="20"/>
      <w:szCs w:val="20"/>
      <w:lang w:val="en-US" w:eastAsia="el-GR"/>
      <w14:ligatures w14:val="none"/>
    </w:rPr>
  </w:style>
  <w:style w:type="character" w:styleId="ae">
    <w:name w:val="footnote reference"/>
    <w:semiHidden/>
    <w:rsid w:val="000C11E5"/>
    <w:rPr>
      <w:vertAlign w:val="superscript"/>
    </w:rPr>
  </w:style>
  <w:style w:type="table" w:styleId="af">
    <w:name w:val="Grid Table Light"/>
    <w:basedOn w:val="a1"/>
    <w:uiPriority w:val="40"/>
    <w:rsid w:val="0091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94CE-557D-4F76-91EA-E07AF217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-Antonios Kloudas</dc:creator>
  <cp:keywords/>
  <dc:description/>
  <cp:lastModifiedBy>Spyridon Antonios Kloudas, spkloudas@uoa.gr</cp:lastModifiedBy>
  <cp:revision>3</cp:revision>
  <cp:lastPrinted>2024-06-04T09:22:00Z</cp:lastPrinted>
  <dcterms:created xsi:type="dcterms:W3CDTF">2024-11-28T12:32:00Z</dcterms:created>
  <dcterms:modified xsi:type="dcterms:W3CDTF">2024-11-28T12:36:00Z</dcterms:modified>
</cp:coreProperties>
</file>